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522" w:rsidRDefault="00AF33BF" w:rsidP="00AF33BF">
      <w:pPr>
        <w:spacing w:line="100" w:lineRule="atLeast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rFonts w:cs="Times New Roman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2A7ED0C0" wp14:editId="5E1B1729">
            <wp:simplePos x="0" y="0"/>
            <wp:positionH relativeFrom="column">
              <wp:posOffset>2424430</wp:posOffset>
            </wp:positionH>
            <wp:positionV relativeFrom="paragraph">
              <wp:posOffset>-539115</wp:posOffset>
            </wp:positionV>
            <wp:extent cx="962025" cy="962025"/>
            <wp:effectExtent l="0" t="0" r="9525" b="9525"/>
            <wp:wrapNone/>
            <wp:docPr id="1" name="Рисунок 1" descr="D:\Документы\Газета все выпуски\вестник\Логотип_молодежный совет\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Газета все выпуски\вестник\Логотип_молодежный совет\Вариант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522" w:rsidRDefault="00636522" w:rsidP="00AF33BF">
      <w:pPr>
        <w:spacing w:line="100" w:lineRule="atLeast"/>
        <w:rPr>
          <w:b/>
          <w:sz w:val="28"/>
          <w:szCs w:val="28"/>
          <w:u w:val="single"/>
        </w:rPr>
      </w:pPr>
    </w:p>
    <w:p w:rsidR="00AF33BF" w:rsidRDefault="00AF33BF" w:rsidP="00636522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AF33BF" w:rsidRPr="006E776D" w:rsidRDefault="00636522" w:rsidP="00636522">
      <w:pPr>
        <w:spacing w:line="100" w:lineRule="atLeast"/>
        <w:jc w:val="center"/>
        <w:rPr>
          <w:b/>
          <w:color w:val="0091C4"/>
          <w:sz w:val="28"/>
          <w:szCs w:val="28"/>
        </w:rPr>
      </w:pPr>
      <w:r w:rsidRPr="006E776D">
        <w:rPr>
          <w:b/>
          <w:color w:val="0091C4"/>
          <w:sz w:val="28"/>
          <w:szCs w:val="28"/>
        </w:rPr>
        <w:t xml:space="preserve">АНКЕТА </w:t>
      </w:r>
    </w:p>
    <w:p w:rsidR="00636522" w:rsidRPr="006E776D" w:rsidRDefault="00636522" w:rsidP="00AF33BF">
      <w:pPr>
        <w:spacing w:line="100" w:lineRule="atLeast"/>
        <w:jc w:val="center"/>
        <w:rPr>
          <w:b/>
          <w:color w:val="0091C4"/>
          <w:sz w:val="28"/>
          <w:szCs w:val="28"/>
        </w:rPr>
      </w:pPr>
      <w:r w:rsidRPr="006E776D">
        <w:rPr>
          <w:b/>
          <w:color w:val="0091C4"/>
          <w:sz w:val="28"/>
          <w:szCs w:val="28"/>
        </w:rPr>
        <w:t xml:space="preserve">ЧЛЕНА </w:t>
      </w:r>
      <w:r w:rsidR="00AF33BF" w:rsidRPr="006E776D">
        <w:rPr>
          <w:b/>
          <w:color w:val="0091C4"/>
          <w:sz w:val="28"/>
          <w:szCs w:val="28"/>
        </w:rPr>
        <w:t>МОЛОДЁЖНОГО СОВЕТА КОМСОМОЛЬСКОЙ-НА-АМУРЕ ГОРОДСКОЙ ОРГАНИЗАЦИИ ПРОФСОЮЗА РАБОТНИКОВ НАРОДНОГО ОБРАЗОВАНИЯ И НАУКИ РФ</w:t>
      </w:r>
    </w:p>
    <w:p w:rsidR="00636522" w:rsidRDefault="00636522" w:rsidP="00636522">
      <w:pPr>
        <w:spacing w:line="10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36522" w:rsidRPr="00D221C1" w:rsidTr="00AF33BF">
        <w:tc>
          <w:tcPr>
            <w:tcW w:w="3510" w:type="dxa"/>
          </w:tcPr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  <w:r w:rsidRPr="00D221C1">
              <w:rPr>
                <w:sz w:val="28"/>
                <w:szCs w:val="28"/>
              </w:rPr>
              <w:t>Ф.И.О</w:t>
            </w:r>
          </w:p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636522" w:rsidRPr="00D221C1" w:rsidTr="00AF33BF">
        <w:tc>
          <w:tcPr>
            <w:tcW w:w="3510" w:type="dxa"/>
          </w:tcPr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  <w:r w:rsidRPr="00D221C1">
              <w:rPr>
                <w:sz w:val="28"/>
                <w:szCs w:val="28"/>
              </w:rPr>
              <w:t>Дата рождения</w:t>
            </w:r>
          </w:p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636522" w:rsidRPr="00D221C1" w:rsidTr="00AF33BF">
        <w:tc>
          <w:tcPr>
            <w:tcW w:w="3510" w:type="dxa"/>
          </w:tcPr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  <w:r w:rsidRPr="00D221C1">
              <w:rPr>
                <w:sz w:val="28"/>
                <w:szCs w:val="28"/>
              </w:rPr>
              <w:t>Домашний адрес</w:t>
            </w:r>
          </w:p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636522" w:rsidRDefault="00636522" w:rsidP="006E3ED1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Default="00AF33BF" w:rsidP="006E3ED1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Pr="00D221C1" w:rsidRDefault="00AF33BF" w:rsidP="006E3ED1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636522" w:rsidRPr="00D221C1" w:rsidTr="00AF33BF">
        <w:tc>
          <w:tcPr>
            <w:tcW w:w="3510" w:type="dxa"/>
          </w:tcPr>
          <w:p w:rsidR="00636522" w:rsidRPr="00D221C1" w:rsidRDefault="00AF33BF" w:rsidP="00E112AC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36522" w:rsidRPr="00D221C1">
              <w:rPr>
                <w:sz w:val="28"/>
                <w:szCs w:val="28"/>
              </w:rPr>
              <w:t>организации и  занимаемая должность</w:t>
            </w:r>
          </w:p>
        </w:tc>
        <w:tc>
          <w:tcPr>
            <w:tcW w:w="6061" w:type="dxa"/>
          </w:tcPr>
          <w:p w:rsidR="00636522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Pr="00D221C1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636522" w:rsidRPr="00D221C1" w:rsidTr="00AF33BF">
        <w:tc>
          <w:tcPr>
            <w:tcW w:w="3510" w:type="dxa"/>
          </w:tcPr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  <w:r w:rsidRPr="00D221C1">
              <w:rPr>
                <w:sz w:val="28"/>
                <w:szCs w:val="28"/>
              </w:rPr>
              <w:t>Педагогический стаж</w:t>
            </w:r>
          </w:p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4D7885" w:rsidRPr="00D221C1" w:rsidTr="00AF33BF">
        <w:tc>
          <w:tcPr>
            <w:tcW w:w="3510" w:type="dxa"/>
          </w:tcPr>
          <w:p w:rsidR="004D7885" w:rsidRDefault="004D7885" w:rsidP="00E112AC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ый стаж</w:t>
            </w:r>
          </w:p>
          <w:p w:rsidR="004D7885" w:rsidRPr="00D221C1" w:rsidRDefault="004D7885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4D7885" w:rsidRDefault="004D7885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636522" w:rsidRPr="00D221C1" w:rsidTr="00AF33BF">
        <w:tc>
          <w:tcPr>
            <w:tcW w:w="3510" w:type="dxa"/>
          </w:tcPr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  <w:r w:rsidRPr="00D221C1">
              <w:rPr>
                <w:sz w:val="28"/>
                <w:szCs w:val="28"/>
              </w:rPr>
              <w:t>Контактные  данные</w:t>
            </w:r>
          </w:p>
          <w:p w:rsidR="00636522" w:rsidRPr="00D221C1" w:rsidRDefault="004D7885" w:rsidP="00E112AC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36522" w:rsidRPr="00D221C1">
              <w:rPr>
                <w:sz w:val="28"/>
                <w:szCs w:val="28"/>
              </w:rPr>
              <w:t>телефон, электронная почта)</w:t>
            </w:r>
          </w:p>
        </w:tc>
        <w:tc>
          <w:tcPr>
            <w:tcW w:w="6061" w:type="dxa"/>
          </w:tcPr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636522" w:rsidRPr="00D221C1" w:rsidTr="00AF33BF">
        <w:tc>
          <w:tcPr>
            <w:tcW w:w="3510" w:type="dxa"/>
          </w:tcPr>
          <w:p w:rsidR="00636522" w:rsidRPr="00D221C1" w:rsidRDefault="00636522" w:rsidP="00E112AC">
            <w:pPr>
              <w:spacing w:line="100" w:lineRule="atLeast"/>
              <w:rPr>
                <w:sz w:val="28"/>
                <w:szCs w:val="28"/>
              </w:rPr>
            </w:pPr>
            <w:r w:rsidRPr="00EA2AB4">
              <w:rPr>
                <w:sz w:val="28"/>
                <w:szCs w:val="28"/>
              </w:rPr>
              <w:t>Семейное положение, наличие детей</w:t>
            </w:r>
          </w:p>
        </w:tc>
        <w:tc>
          <w:tcPr>
            <w:tcW w:w="6061" w:type="dxa"/>
          </w:tcPr>
          <w:p w:rsidR="00636522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Pr="006E3ED1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636522" w:rsidRPr="00D221C1" w:rsidTr="00AF33BF">
        <w:tc>
          <w:tcPr>
            <w:tcW w:w="3510" w:type="dxa"/>
          </w:tcPr>
          <w:p w:rsidR="00636522" w:rsidRPr="00D221C1" w:rsidRDefault="00636522" w:rsidP="00636522">
            <w:pPr>
              <w:spacing w:line="100" w:lineRule="atLeast"/>
              <w:rPr>
                <w:sz w:val="28"/>
                <w:szCs w:val="28"/>
              </w:rPr>
            </w:pPr>
            <w:r w:rsidRPr="00EA2AB4">
              <w:rPr>
                <w:sz w:val="28"/>
                <w:szCs w:val="28"/>
              </w:rPr>
              <w:t>Какие проблемы волнуют Вас, молодых педагогов Вашей профсоюзной организации и требуют решения</w:t>
            </w:r>
          </w:p>
        </w:tc>
        <w:tc>
          <w:tcPr>
            <w:tcW w:w="6061" w:type="dxa"/>
          </w:tcPr>
          <w:p w:rsidR="00636522" w:rsidRDefault="00636522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Pr="00D221C1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636522" w:rsidRPr="00D221C1" w:rsidTr="00AF33BF">
        <w:tc>
          <w:tcPr>
            <w:tcW w:w="3510" w:type="dxa"/>
          </w:tcPr>
          <w:p w:rsidR="00636522" w:rsidRPr="00D221C1" w:rsidRDefault="000D1569" w:rsidP="00AF33BF">
            <w:pPr>
              <w:spacing w:line="100" w:lineRule="atLeast"/>
              <w:rPr>
                <w:sz w:val="28"/>
                <w:szCs w:val="28"/>
              </w:rPr>
            </w:pPr>
            <w:r w:rsidRPr="00EA2AB4">
              <w:rPr>
                <w:sz w:val="28"/>
                <w:szCs w:val="28"/>
              </w:rPr>
              <w:t>Работой,</w:t>
            </w:r>
            <w:r w:rsidR="00AF33BF">
              <w:rPr>
                <w:sz w:val="28"/>
                <w:szCs w:val="28"/>
              </w:rPr>
              <w:t xml:space="preserve"> по какому направлению </w:t>
            </w:r>
            <w:r w:rsidR="00636522" w:rsidRPr="00EA2AB4">
              <w:rPr>
                <w:sz w:val="28"/>
                <w:szCs w:val="28"/>
              </w:rPr>
              <w:t xml:space="preserve">деятельности </w:t>
            </w:r>
            <w:r w:rsidR="00AF33BF">
              <w:rPr>
                <w:sz w:val="28"/>
                <w:szCs w:val="28"/>
              </w:rPr>
              <w:t>Молодёжного Совета                  ГК Профсоюза</w:t>
            </w:r>
            <w:r w:rsidR="00636522" w:rsidRPr="00EA2AB4">
              <w:rPr>
                <w:sz w:val="28"/>
                <w:szCs w:val="28"/>
              </w:rPr>
              <w:t xml:space="preserve"> Вы готовы заняться?</w:t>
            </w:r>
          </w:p>
        </w:tc>
        <w:tc>
          <w:tcPr>
            <w:tcW w:w="6061" w:type="dxa"/>
          </w:tcPr>
          <w:p w:rsidR="00AF33BF" w:rsidRDefault="00AF33BF" w:rsidP="00E112AC">
            <w:pPr>
              <w:spacing w:line="100" w:lineRule="atLeast"/>
              <w:rPr>
                <w:sz w:val="28"/>
                <w:szCs w:val="28"/>
              </w:rPr>
            </w:pPr>
          </w:p>
          <w:p w:rsidR="00AF33BF" w:rsidRPr="00AF33BF" w:rsidRDefault="00AF33BF" w:rsidP="00AF33BF">
            <w:pPr>
              <w:rPr>
                <w:sz w:val="28"/>
                <w:szCs w:val="28"/>
              </w:rPr>
            </w:pPr>
          </w:p>
          <w:p w:rsidR="00AF33BF" w:rsidRPr="00AF33BF" w:rsidRDefault="00AF33BF" w:rsidP="00AF33BF">
            <w:pPr>
              <w:rPr>
                <w:sz w:val="28"/>
                <w:szCs w:val="28"/>
              </w:rPr>
            </w:pPr>
          </w:p>
          <w:p w:rsidR="00636522" w:rsidRDefault="00636522" w:rsidP="00AF33BF">
            <w:pPr>
              <w:ind w:firstLine="708"/>
              <w:rPr>
                <w:sz w:val="28"/>
                <w:szCs w:val="28"/>
              </w:rPr>
            </w:pPr>
          </w:p>
          <w:p w:rsidR="00AF33BF" w:rsidRDefault="00AF33BF" w:rsidP="00AF33BF">
            <w:pPr>
              <w:ind w:firstLine="708"/>
              <w:rPr>
                <w:sz w:val="28"/>
                <w:szCs w:val="28"/>
              </w:rPr>
            </w:pPr>
          </w:p>
          <w:p w:rsidR="00AF33BF" w:rsidRDefault="00AF33BF" w:rsidP="00AF33BF">
            <w:pPr>
              <w:ind w:firstLine="708"/>
              <w:rPr>
                <w:sz w:val="28"/>
                <w:szCs w:val="28"/>
              </w:rPr>
            </w:pPr>
          </w:p>
          <w:p w:rsidR="00AF33BF" w:rsidRPr="00AF33BF" w:rsidRDefault="00AF33BF" w:rsidP="00AF33BF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636522" w:rsidRPr="00EA2AB4" w:rsidRDefault="00636522" w:rsidP="00AF33BF">
      <w:pPr>
        <w:spacing w:line="100" w:lineRule="atLeast"/>
        <w:rPr>
          <w:sz w:val="28"/>
          <w:szCs w:val="28"/>
        </w:rPr>
      </w:pPr>
    </w:p>
    <w:sectPr w:rsidR="00636522" w:rsidRPr="00EA2AB4" w:rsidSect="00B1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0A59"/>
    <w:multiLevelType w:val="hybridMultilevel"/>
    <w:tmpl w:val="D6725E4E"/>
    <w:lvl w:ilvl="0" w:tplc="141823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CE7144"/>
    <w:multiLevelType w:val="hybridMultilevel"/>
    <w:tmpl w:val="3AB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0D"/>
    <w:rsid w:val="00022E79"/>
    <w:rsid w:val="00082F0D"/>
    <w:rsid w:val="000A6EEF"/>
    <w:rsid w:val="000D1569"/>
    <w:rsid w:val="00146035"/>
    <w:rsid w:val="00202599"/>
    <w:rsid w:val="002C704B"/>
    <w:rsid w:val="00415B95"/>
    <w:rsid w:val="004A313A"/>
    <w:rsid w:val="004D7885"/>
    <w:rsid w:val="00526904"/>
    <w:rsid w:val="00636522"/>
    <w:rsid w:val="006D07F1"/>
    <w:rsid w:val="006E3ED1"/>
    <w:rsid w:val="006E776D"/>
    <w:rsid w:val="006F6250"/>
    <w:rsid w:val="007E590F"/>
    <w:rsid w:val="009540BE"/>
    <w:rsid w:val="00985D99"/>
    <w:rsid w:val="00A30A1C"/>
    <w:rsid w:val="00A73B17"/>
    <w:rsid w:val="00A96041"/>
    <w:rsid w:val="00AF33BF"/>
    <w:rsid w:val="00B11148"/>
    <w:rsid w:val="00B56238"/>
    <w:rsid w:val="00C23442"/>
    <w:rsid w:val="00C560D7"/>
    <w:rsid w:val="00CC4D49"/>
    <w:rsid w:val="00D41740"/>
    <w:rsid w:val="00DE7AFA"/>
    <w:rsid w:val="00F32DBA"/>
    <w:rsid w:val="00F51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05AB2-6B52-4CEB-AE58-60770DA5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F0D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82F0D"/>
    <w:rPr>
      <w:color w:val="0000FF"/>
      <w:u w:val="single"/>
    </w:rPr>
  </w:style>
  <w:style w:type="paragraph" w:customStyle="1" w:styleId="a4">
    <w:name w:val="Содержимое таблицы"/>
    <w:basedOn w:val="a"/>
    <w:rsid w:val="00082F0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082F0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082F0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D4174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3F5D-08AB-47E9-8453-58AF3DFB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расникова</dc:creator>
  <cp:lastModifiedBy>Ольга Дунникова</cp:lastModifiedBy>
  <cp:revision>2</cp:revision>
  <cp:lastPrinted>2018-09-13T00:52:00Z</cp:lastPrinted>
  <dcterms:created xsi:type="dcterms:W3CDTF">2018-09-14T02:54:00Z</dcterms:created>
  <dcterms:modified xsi:type="dcterms:W3CDTF">2018-09-14T02:54:00Z</dcterms:modified>
</cp:coreProperties>
</file>